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50900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D120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定向点金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Lauren Cu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22-ABCRE23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0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雅培CEC Relaunch - 微信公众号检验视界头条4.25版位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0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0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905.66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0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carlett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09 11:31:3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09 11:47:4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87141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